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17CD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7B2D1C3C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3E8E5D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8C574A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1993A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124109E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64251C1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7EB4456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64D8259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327C8B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384C9FD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E9C3F1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69A0C1B1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0CA123B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39E9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48A7E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F267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E533DE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A7ABA3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7582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90EA20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16A745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DA48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C9E1CC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18C38FB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16CE52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63BB35E9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733950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0E996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C3F554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6BDF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353C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1D29E7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816F20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007D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049319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2FF9AE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6B3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78649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5C3A86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E1FC45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71F641A4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010075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1F7147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ED9BE8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6E0C1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2D2B52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87CA17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04B154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B7CA7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833B23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49F8B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D6AE6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8ECF11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4EAEE2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BE46D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45B0CB0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69770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07225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4BBCB68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B2190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876004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0F412F36" w14:textId="77777777" w:rsidR="00722D81" w:rsidRPr="001C01B2" w:rsidRDefault="00722D81">
      <w:pPr>
        <w:wordWrap w:val="0"/>
        <w:spacing w:line="240" w:lineRule="exact"/>
      </w:pPr>
    </w:p>
    <w:p w14:paraId="52BCDD31" w14:textId="77777777" w:rsidR="00722D81" w:rsidRPr="001C01B2" w:rsidRDefault="00722D81">
      <w:pPr>
        <w:wordWrap w:val="0"/>
        <w:spacing w:line="240" w:lineRule="exact"/>
      </w:pPr>
    </w:p>
    <w:p w14:paraId="327E91F2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7D215B66" wp14:editId="03BC4202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76EF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3CB1AF08" w14:textId="77777777"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14:paraId="07948FA4" w14:textId="77777777" w:rsidR="00722D81" w:rsidRPr="001C01B2" w:rsidRDefault="00722D81">
      <w:pPr>
        <w:wordWrap w:val="0"/>
        <w:spacing w:line="240" w:lineRule="exact"/>
      </w:pPr>
    </w:p>
    <w:p w14:paraId="69572FDD" w14:textId="77777777" w:rsidR="00722D81" w:rsidRPr="001C01B2" w:rsidRDefault="00722D81">
      <w:pPr>
        <w:wordWrap w:val="0"/>
        <w:spacing w:line="240" w:lineRule="exact"/>
      </w:pPr>
    </w:p>
    <w:p w14:paraId="50D40E58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683CF435" wp14:editId="057178EA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EF0C5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41979001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723736BC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4B3BB24C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4C33EBF2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7EEF70B0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42C2FE9B" w14:textId="77777777" w:rsidR="00722D81" w:rsidRPr="001C01B2" w:rsidRDefault="00722D81">
      <w:pPr>
        <w:wordWrap w:val="0"/>
        <w:spacing w:line="240" w:lineRule="exact"/>
      </w:pPr>
    </w:p>
    <w:p w14:paraId="4DAE6516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3668E299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D384C72" wp14:editId="23D9AE66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08253A45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0C9C6BE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7DA6BF3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16C05BE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4834438B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39204B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5988BB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23A48703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8100C75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ABA99A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4207C10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9DC498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12FE2FF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3C82E1E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D607629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D4426E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A9696B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2E208F92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230AA8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00A083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BEA927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1014FD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61EED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A15476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34D4A00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8A1CA87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1E3696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0C4F250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571CD082" w14:textId="77777777" w:rsidR="00722D81" w:rsidRPr="001C01B2" w:rsidRDefault="00722D81">
      <w:pPr>
        <w:wordWrap w:val="0"/>
        <w:spacing w:line="240" w:lineRule="exact"/>
      </w:pPr>
    </w:p>
    <w:p w14:paraId="0777F913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4FDE0C0F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209B0C52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7734650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014A312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22C0C82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58CC29A2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2B660A0A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BE17A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5AF81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CACBD2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41F9F6C1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D7C1E2F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26744236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0D9EC346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EB611E0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9D86FC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F440D7E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0C64E19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2AEFF2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80695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7F56227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51CE084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36D64F9E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48168B4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39A7F48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911C859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A3FB3FB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8E8801F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7FA3A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78285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10431A1" wp14:editId="48F0DEA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72765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B99AB1E" wp14:editId="3146759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F29ED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7190314" wp14:editId="15981A7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6859F2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84F3B27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9D47C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6B92315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1783CFCC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11F7707B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6C77F8E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073B246A" wp14:editId="02F0B54D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E753824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69AF0E2B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CA2E963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0E05879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7BBF7D55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7C380D6D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0D681001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6C3A9E26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1FD202F4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56C81AE3" w14:textId="77777777" w:rsidR="00A274ED" w:rsidRPr="001C01B2" w:rsidRDefault="00A274ED">
      <w:pPr>
        <w:wordWrap w:val="0"/>
        <w:spacing w:line="270" w:lineRule="exact"/>
      </w:pPr>
    </w:p>
    <w:p w14:paraId="55BC64E8" w14:textId="77777777" w:rsidR="00A274ED" w:rsidRPr="001C01B2" w:rsidRDefault="00A274ED">
      <w:pPr>
        <w:wordWrap w:val="0"/>
        <w:spacing w:line="270" w:lineRule="exact"/>
      </w:pPr>
    </w:p>
    <w:p w14:paraId="37780E72" w14:textId="77777777" w:rsidR="00A274ED" w:rsidRPr="001C01B2" w:rsidRDefault="00A274ED">
      <w:pPr>
        <w:wordWrap w:val="0"/>
        <w:spacing w:line="270" w:lineRule="exact"/>
      </w:pPr>
    </w:p>
    <w:p w14:paraId="13CEF00D" w14:textId="77777777" w:rsidR="00A274ED" w:rsidRPr="001C01B2" w:rsidRDefault="00A274ED">
      <w:pPr>
        <w:wordWrap w:val="0"/>
        <w:spacing w:line="270" w:lineRule="exact"/>
      </w:pPr>
    </w:p>
    <w:p w14:paraId="04DBE4E3" w14:textId="77777777" w:rsidR="00A274ED" w:rsidRPr="001C01B2" w:rsidRDefault="00A274ED">
      <w:pPr>
        <w:wordWrap w:val="0"/>
        <w:spacing w:line="270" w:lineRule="exact"/>
      </w:pPr>
    </w:p>
    <w:p w14:paraId="02E89ADB" w14:textId="77777777" w:rsidR="00A274ED" w:rsidRPr="001C01B2" w:rsidRDefault="00A274ED">
      <w:pPr>
        <w:wordWrap w:val="0"/>
        <w:spacing w:line="270" w:lineRule="exact"/>
      </w:pPr>
    </w:p>
    <w:p w14:paraId="3089747D" w14:textId="77777777" w:rsidR="00A274ED" w:rsidRPr="001C01B2" w:rsidRDefault="00A274ED">
      <w:pPr>
        <w:wordWrap w:val="0"/>
        <w:spacing w:line="270" w:lineRule="exact"/>
      </w:pPr>
    </w:p>
    <w:p w14:paraId="2446AA58" w14:textId="77777777" w:rsidR="00A274ED" w:rsidRPr="001C01B2" w:rsidRDefault="00A274ED">
      <w:pPr>
        <w:wordWrap w:val="0"/>
        <w:spacing w:line="270" w:lineRule="exact"/>
      </w:pPr>
    </w:p>
    <w:p w14:paraId="4601AEA9" w14:textId="77777777" w:rsidR="00A274ED" w:rsidRPr="001C01B2" w:rsidRDefault="00A274ED">
      <w:pPr>
        <w:wordWrap w:val="0"/>
        <w:spacing w:line="270" w:lineRule="exact"/>
      </w:pPr>
    </w:p>
    <w:p w14:paraId="4996682E" w14:textId="77777777" w:rsidR="00A274ED" w:rsidRPr="001C01B2" w:rsidRDefault="00A274ED">
      <w:pPr>
        <w:wordWrap w:val="0"/>
        <w:spacing w:line="270" w:lineRule="exact"/>
      </w:pPr>
    </w:p>
    <w:p w14:paraId="2A277DEF" w14:textId="77777777" w:rsidR="00A274ED" w:rsidRPr="001C01B2" w:rsidRDefault="00A274ED">
      <w:pPr>
        <w:wordWrap w:val="0"/>
        <w:spacing w:line="270" w:lineRule="exact"/>
      </w:pPr>
    </w:p>
    <w:p w14:paraId="48170FC4" w14:textId="77777777" w:rsidR="00A274ED" w:rsidRPr="001C01B2" w:rsidRDefault="00A274ED">
      <w:pPr>
        <w:wordWrap w:val="0"/>
        <w:spacing w:line="270" w:lineRule="exact"/>
      </w:pPr>
    </w:p>
    <w:p w14:paraId="37C4B928" w14:textId="77777777" w:rsidR="00A274ED" w:rsidRPr="001C01B2" w:rsidRDefault="00A274ED">
      <w:pPr>
        <w:wordWrap w:val="0"/>
        <w:spacing w:line="270" w:lineRule="exact"/>
      </w:pPr>
    </w:p>
    <w:p w14:paraId="10FFFD0A" w14:textId="77777777" w:rsidR="00A274ED" w:rsidRPr="001C01B2" w:rsidRDefault="00A274ED">
      <w:pPr>
        <w:wordWrap w:val="0"/>
        <w:spacing w:line="270" w:lineRule="exact"/>
      </w:pPr>
    </w:p>
    <w:p w14:paraId="479B2360" w14:textId="77777777" w:rsidR="00A274ED" w:rsidRPr="001C01B2" w:rsidRDefault="00A274ED">
      <w:pPr>
        <w:wordWrap w:val="0"/>
        <w:spacing w:line="270" w:lineRule="exact"/>
      </w:pPr>
    </w:p>
    <w:p w14:paraId="25A9034D" w14:textId="77777777" w:rsidR="00A274ED" w:rsidRPr="001C01B2" w:rsidRDefault="00A274ED">
      <w:pPr>
        <w:wordWrap w:val="0"/>
        <w:spacing w:line="270" w:lineRule="exact"/>
      </w:pPr>
    </w:p>
    <w:p w14:paraId="5FF06A40" w14:textId="77777777" w:rsidR="00A274ED" w:rsidRPr="001C01B2" w:rsidRDefault="00A274ED">
      <w:pPr>
        <w:wordWrap w:val="0"/>
        <w:spacing w:line="270" w:lineRule="exact"/>
      </w:pPr>
    </w:p>
    <w:p w14:paraId="25290BD1" w14:textId="77777777" w:rsidR="00A274ED" w:rsidRPr="001C01B2" w:rsidRDefault="00A274ED">
      <w:pPr>
        <w:wordWrap w:val="0"/>
        <w:spacing w:line="270" w:lineRule="exact"/>
      </w:pPr>
    </w:p>
    <w:p w14:paraId="32B7205A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3660E4DA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0DA6472D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E3855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246A53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B3E24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5A08287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06051FE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0A6D7BE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3F0543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806904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EDA8D6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16E669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6219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57086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8EA373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C55199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7C288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497E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E74DB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426E15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2A01F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3D20C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C3C51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111794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034C139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BAF77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580B8A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639169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725827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50AEB9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EFDE4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3FE64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7727F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E9F6E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6FD57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5DF0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4D6D1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0270D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4BFAA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DACB6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ABB05B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3D8082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1BD16C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20D2D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C45ABE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7E03A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2E55FAE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014F190B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49463FC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5BCCA93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558487A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58562335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7B9191E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A97291B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0B0B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F5880B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80164FF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807AC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46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C9D806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54196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260704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8BFE2B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68F2D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939586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5D8D6E97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88C74F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FD18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FC6829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9077580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5D8817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115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54631A2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8EEAC7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75C60A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DF58CE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02BAC2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678F28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8FDA12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51D1DA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3251A1FB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E335D34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B8C74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BA8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E3ABE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76806B0" wp14:editId="1CD5853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05548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45EDB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664D325" wp14:editId="2504FA7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87DE22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61B1D1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B08D69B" wp14:editId="2D1DE76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EF753D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671AEF4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17DBDFA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0BFDDC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ABA243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7CBA0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EF5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6E13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51CAF09E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07775E3B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FEE253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15AEED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E4AA1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6F5F09A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2C0233D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AC55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5C1BAC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342831C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0B4B7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1D5A940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36ECD5A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CD926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54B1A674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966AFDD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3756E21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0B0EAE59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4D435550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2B2CB4C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6D1F3005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60821CD6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A9922A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5FD3EDA9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605149D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98A3743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3676D8BC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8482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6F4428BF" wp14:editId="24DC13A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9992B65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44229610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7DE3AB8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2237E0A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0B92CC2C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E4B96C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E4BDB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64FED41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82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D3CDB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287B76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7E5FD2C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9AF75D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48D2B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3C85188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26EC97EA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5D8CA6C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493A2E0E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2E70A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A39CD8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C4C177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ED88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504CABE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3E2BADC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C27499D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A3FCEA5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CE77C22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7922FA4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3A9A32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1FCB0166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805AA46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21B70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399FE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0CF753F5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75C97B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3482A0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83EA60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0AC32BD6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7C7564BD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6A91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B27A2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C0501F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729F5E3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6FECA498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A016A50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586B1C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1E829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0468AD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309163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A4642F5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4836921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4CC5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FE5AC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29EB0001" wp14:editId="376BF663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AB693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43D80D81" wp14:editId="528AEA06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AFCF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3640D20E" wp14:editId="6FC72FCF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68288313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753951D5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330541BB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6BB76565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5B9B1F3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81D7107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4735C0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9E0EF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B03FAB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5E87503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735185DC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C85D69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86F9E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2F28F5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5A42FE64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72635C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FEA831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B2E03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5891707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198932E0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F7168DB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07D36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656070C8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47821867" wp14:editId="64EEF92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3FD3A5B6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25643CC6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67452E33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640A3F6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782E58C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2511DE9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3995BF3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40D68CA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01DFE34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51EDC2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0BEFC6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08AB0E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BA16B3D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17C4A7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84294CE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D53A0E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C509C0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B7E97C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291820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3367DE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887FF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57D75E5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A9BD49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738292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646B15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646B15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646B15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646B15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646B15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08FBE1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68F0604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920825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36487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0878BF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B10A70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8E4381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647C88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AE3DF0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2EF9AD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D14ADC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D5CA76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5141C02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7E69AF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D516C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D0F2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7A91B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3ED9A09E" wp14:editId="3DF3978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F5ECE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4D131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4507FBFE" wp14:editId="5E5B07BA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9FBCC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9DA762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65445D35" wp14:editId="0AB8B703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2B587B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09EE4685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8F03885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F833B5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883E7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D0339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19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E41A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4ADC3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7046F779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2B54C2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36C470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1AE1D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2256D75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788FDD1A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6B51B21F" wp14:editId="382B4CC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2150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308D544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38E7247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6F196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3F2DC63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5A1A820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5FC048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9D963A0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D90D8E3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8DD6716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10C8A31E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7C266D7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6943726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B89E94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54C8657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A543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2D2B2F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3827727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5C5FDBF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648628D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4D42762B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3CFA85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07A332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092A5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6CB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DC26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D82CF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533D3A1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9BC396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4F3A9F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2CD533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9FEF61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B5D2424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04AAA5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B74D5A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35DED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9B35A6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09F7836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0D366D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491D1AE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7C9ECCB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321BA6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FF863A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714932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655567F2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F405A0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2CAE6C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03720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39357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5C4909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0EC98F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3FB55C4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2BA2D9B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869F2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94E0C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F256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ECBB439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37CD9838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50317E9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881935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DFD738D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6BBF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7A6DBF6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7513A4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236257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724908F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6E91244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EB043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702CDEA1" wp14:editId="0465C81E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F6CFA65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FBAE3AA" wp14:editId="4FBCD683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2CEB86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1A7E2CB2" wp14:editId="7585589D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5F860F3A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392D240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B91871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1EB75E1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15EF82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219245F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4C54AED1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298999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3494CD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1587CE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7A588D5" wp14:editId="447F085A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B07D06A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5D33F8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4393A1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277787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5D08E6C8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7C35600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4BC7222E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712EE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1E1498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398A5F26" w14:textId="77777777" w:rsidR="00A274ED" w:rsidRPr="001C01B2" w:rsidRDefault="00A274ED" w:rsidP="00A274ED">
      <w:pPr>
        <w:wordWrap w:val="0"/>
        <w:spacing w:line="270" w:lineRule="exact"/>
      </w:pPr>
    </w:p>
    <w:p w14:paraId="0C70FC2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585A18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293B26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7310AB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F75DA42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74321D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577204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61E53C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481E406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6157A0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0F6E25E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3A56EDBD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2778E81B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3EB51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59C3CB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5D2F91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9AB172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33A3788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15297C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8964A0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38A284A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DC79E42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E0F2E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D27495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46D1F6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AE38C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ED85A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44ED67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734851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777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56AC0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B58CEB4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58704EA5" wp14:editId="6785E3A2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167AB9F0" wp14:editId="7D3BD7DE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8FEDC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2C53E0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F8596B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32F3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66710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AFD18D7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7AAEADB1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7BD55BE0" wp14:editId="4332A6DF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A4A6B5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04D52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87300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EF0CB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6AA6A8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B64354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3E90727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44BFE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42D8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3A793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0A530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70FE2D21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62162D38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7D19C48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F652EF5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7C7145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B4162E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E5DDA2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7353A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1E64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C4DD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4254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916D04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1893A616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67BFE5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992A5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B968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929FFE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4B49F78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92CD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829FC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DBC8D6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8E18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3F4125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41374D3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19A53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3E1D0571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35769CA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B8260E1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53CB8EF3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4337D9D1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0AC031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1FF4CDD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A34AD5F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1EC15B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909DF27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093894A7" wp14:editId="5AAB83C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AC2B48F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4A95B72D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6CA12265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CB16FDA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78A8DBB3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A6694A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5A8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BC08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66ED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7CA0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85D91A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2FB6C9C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0158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813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FFD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94A3A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165AAC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6711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4B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F34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46DF102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67B9D47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7F4DA9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7B935D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561F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A2E4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EF51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C9D91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E7B2C3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7AC1B9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4EED6B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9AF8A7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E60A1D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C2CC8E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D24616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1E023319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7540E92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F9BC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7151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B81660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E34F83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123E4C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90C44C9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6B7D074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4C4A82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00EAB96B" wp14:editId="47D7EEB9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2BAD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BC4C3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08C48E95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79EB13C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3C4256B2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6F19ED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27CC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C1E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9F42AFD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72204D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20E9F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CBCD9E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740195EA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BE12804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924F5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1EE1988" wp14:editId="6656520B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9B7616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18964F75" wp14:editId="5972FEB7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0E14D7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E5DDB1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804B54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BD4C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F1B5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C9940F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19219B1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1AB8E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3A9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9FB98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BA289B3" wp14:editId="15895BFD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D05F8AB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7B3177B3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9480C56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C0E1B8E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43E808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C2965C2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19AC915" wp14:editId="3A211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1C069BB" wp14:editId="6DA4EF3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B7916D8" wp14:editId="1F6E59F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77E88E3" wp14:editId="7C5647B9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50A8D8E" wp14:editId="50E5321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6EB6B526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3C9FF0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749395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F2A506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55B019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F58E20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FE4477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397668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0245BE2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89BFDCF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364D7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8B15A8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50540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5BAF7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CD23E6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B42CAA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6EB986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1B42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6EAA149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DE5A4F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03C05EDA" wp14:editId="06037C48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4EC39AA4" wp14:editId="4110602B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3DF5D6E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1014C1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C64C42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6E0F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8B05B4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0AAE25A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76BA609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717C4F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5ECF2C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2B9AF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E485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3EEF64F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C4E996B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9D111EE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9AFCD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A36B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291A1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9A455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185D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BCD6632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1D69822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2C461C40" wp14:editId="18B699CB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0970F83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E3B198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4B1876E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E608E3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BAC10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4DFD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C290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EB6E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34C8F0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028DE9B9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95866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30AFD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994B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12B977D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05F49D1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F7B4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1B48C8B7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5248DCDC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CF98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421D4B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30EAF3F5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09DD8A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D939F5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94C0A4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532A50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2F2C61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6A6C03E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629DA7A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EAF268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065E95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0B4FEA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A9A1CEB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3036D2B8" wp14:editId="423EABB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5542B73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1913D0F1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2843723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E805D9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604FF436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35457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0FDE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9C61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2C4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073A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8423DF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0BA33A1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58A06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E284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CAAC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7A04C7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3BFAC9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FF866A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473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429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1F83897E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143E643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389769B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144196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B4CA9D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BA10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D44D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2445AD0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200C2B6E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DEAE9CA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0817A12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0D8E4CE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7291DC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F68F9D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44B78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C4229A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C6FA089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C8F26F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67B1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D056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D046D4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DFF24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35DDAA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29A26D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ECFD3D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FF275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40F1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3B5D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6336328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C2C3CC3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16EB20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FFBD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E919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704708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05DABB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4910F4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C04E0E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235D82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B284AC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794F7C20" wp14:editId="7959CB3C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883E9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04D6C77E" wp14:editId="3EAFE8A4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98225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7D7CBA6F" wp14:editId="350932E1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6D2B30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E03820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823D76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BB76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8BA1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658215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7E91FFC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7A06A1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3A20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B583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3CF1B3A3" wp14:editId="1F853C26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B4B50A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65B0E8BC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20F13A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7269F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577F8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6C3EEE7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4EDD65D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E97BD8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E4E72C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2971A5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9DB06E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2A395D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8B84A7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10DD6F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AFD188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AA3AA1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3C04E0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37D518E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09AEA296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14:paraId="0B9FFA7C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1771551D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3591E0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CE2724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646BEF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31829C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21066A8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E31138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0BC7307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39BC3F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9BA8A91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462A56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66AC49A8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DAFF7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67DF2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79A9C5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16C469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1DDD7CA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0B3A716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9293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D6DF9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0DA6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6647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865D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0A8EA8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1D56E302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C1D118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70A3D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0B2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E2E30F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D18D34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E7ED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60510E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3B65CE4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820E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C045D2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E772D7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D18D95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7B2170D3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4F75A1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8607A47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83FD8FF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4749B5C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878E16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06C031C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AC02915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8F4D14A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30DC260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5613FAA" wp14:editId="0ED45000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31E6A316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80B3E08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6257BE34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5B28B020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42F9904B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74E89461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F237D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580F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029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0AFA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E863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CCFA48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538873D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91417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8CE7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678F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93B506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167A98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D17C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32E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BC1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8D9639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6CDD6E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41B9D68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E2A61D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DF412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3A6A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DFA1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E60038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73E3E0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CF9EB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ABB5A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087942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C4B969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ADD642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2A579CE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0A58A30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F869D8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15D4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5715F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0BB22E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36C62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E5C453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4D75B2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4D0551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DF5A2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4EEE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D6CA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4EE3BFA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527FC295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5D64E41A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72EF4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339D0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D961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3D2B1D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4FC55C7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F73654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900E7D3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2CA68B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0E165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020DD16B" wp14:editId="672798EF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3A527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5230953" wp14:editId="5C29B9B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38B42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47C5EE4E" wp14:editId="0F53FDDB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4521E66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E63823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8FAA5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7815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A7C8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707B97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77E4095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88673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C183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691BFD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43E7408" wp14:editId="0AF61699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C63B357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15A27EB4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024633CF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3E357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96B31D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3621A93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7B8A94CF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5E3784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289770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EA76B4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7CC788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A38FA8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6EF25D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F8C8AF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5DBD07E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7E58D73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C704EC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1299394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7BC0B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CD52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7AA9E4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787B4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C36E630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434BD8F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0F944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B8E114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FA25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2E66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DC34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E68532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772832E7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CF399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263F3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13D4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1391BD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36ED1C4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1E93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643CC9A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B101FD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293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6BF08E5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692D03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94BAC9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30CAC796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C35CE43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1736D46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D7F5B1F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9D776BA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9F27578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5914366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40D392D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FB54CCD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01044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1DCDAE32" wp14:editId="76A079FF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4F8CD898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695E1B87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5A5301D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D7AF30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42C1F9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E57901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40CBCE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6FE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3EC06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D4381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87824E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55EDF4B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C39DE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8D381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21A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F1852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8CD49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BC4BF5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E61CCE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D2684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F7241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2F63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0784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B7BDD8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FF70A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914DE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662FD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1247442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30E19E1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5F03AFC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0C665F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EE7BA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09A56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1C53E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7CC018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62DFB3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42C991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DF9D0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3C5C96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5CCDD4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F5274C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095659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63BAD67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642C3F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65CC81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63338D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EBD750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53F47F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B9827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2CEC2A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0D8B8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FA42B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05751092" wp14:editId="770957EC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00C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DB58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669DBF4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2627E64D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1E32F0FD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C25971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EDFF1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601AA7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1EB57D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952DB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207AD42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B8E867B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5C9FDCA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1A17CF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0297B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141FE4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31816E4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57F537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53CA5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8545F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3D8F11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4A5BE3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22AFE96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B1F65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452A7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7B31E2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7F035A" wp14:editId="6FB06F08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F358158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7D61CC5D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9B0058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2691293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FA6CBD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2A789C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EA06FDA" wp14:editId="4BEFF867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0196B12" wp14:editId="7A2D81B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D5D35F" wp14:editId="2C1ABC74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8BC78EC" wp14:editId="1177B3DA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3B7BED" wp14:editId="5D0E02BF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2BEA07DE" w14:textId="77777777" w:rsidR="0062772B" w:rsidRPr="001C01B2" w:rsidRDefault="0062772B" w:rsidP="0062772B">
      <w:pPr>
        <w:wordWrap w:val="0"/>
        <w:spacing w:line="270" w:lineRule="exact"/>
      </w:pPr>
    </w:p>
    <w:p w14:paraId="4C3CA1B2" w14:textId="77777777" w:rsidR="0062772B" w:rsidRPr="001C01B2" w:rsidRDefault="0062772B" w:rsidP="0062772B">
      <w:pPr>
        <w:wordWrap w:val="0"/>
        <w:spacing w:line="211" w:lineRule="exact"/>
      </w:pPr>
    </w:p>
    <w:p w14:paraId="4D13FF88" w14:textId="77777777" w:rsidR="0062772B" w:rsidRPr="001C01B2" w:rsidRDefault="0062772B" w:rsidP="00A274ED">
      <w:pPr>
        <w:wordWrap w:val="0"/>
        <w:spacing w:line="211" w:lineRule="exact"/>
      </w:pPr>
    </w:p>
    <w:p w14:paraId="133EE464" w14:textId="77777777" w:rsidR="0062772B" w:rsidRPr="001C01B2" w:rsidRDefault="0062772B" w:rsidP="00A274ED">
      <w:pPr>
        <w:wordWrap w:val="0"/>
        <w:spacing w:line="211" w:lineRule="exact"/>
      </w:pPr>
    </w:p>
    <w:p w14:paraId="6ECC9DF4" w14:textId="77777777" w:rsidR="0062772B" w:rsidRPr="001C01B2" w:rsidRDefault="0062772B" w:rsidP="00A274ED">
      <w:pPr>
        <w:wordWrap w:val="0"/>
        <w:spacing w:line="211" w:lineRule="exact"/>
      </w:pPr>
    </w:p>
    <w:p w14:paraId="3AD47A60" w14:textId="77777777" w:rsidR="0062772B" w:rsidRPr="001C01B2" w:rsidRDefault="0062772B" w:rsidP="00A274ED">
      <w:pPr>
        <w:wordWrap w:val="0"/>
        <w:spacing w:line="211" w:lineRule="exact"/>
      </w:pPr>
    </w:p>
    <w:p w14:paraId="04677B89" w14:textId="77777777" w:rsidR="0062772B" w:rsidRPr="001C01B2" w:rsidRDefault="0062772B" w:rsidP="00A274ED">
      <w:pPr>
        <w:wordWrap w:val="0"/>
        <w:spacing w:line="211" w:lineRule="exact"/>
      </w:pPr>
    </w:p>
    <w:p w14:paraId="10FAF543" w14:textId="77777777" w:rsidR="0062772B" w:rsidRPr="001C01B2" w:rsidRDefault="0062772B" w:rsidP="00A274ED">
      <w:pPr>
        <w:wordWrap w:val="0"/>
        <w:spacing w:line="211" w:lineRule="exact"/>
      </w:pPr>
    </w:p>
    <w:p w14:paraId="069FD18D" w14:textId="77777777" w:rsidR="0062772B" w:rsidRPr="001C01B2" w:rsidRDefault="0062772B" w:rsidP="00A274ED">
      <w:pPr>
        <w:wordWrap w:val="0"/>
        <w:spacing w:line="211" w:lineRule="exact"/>
      </w:pPr>
    </w:p>
    <w:p w14:paraId="3C36C944" w14:textId="77777777" w:rsidR="0062772B" w:rsidRPr="001C01B2" w:rsidRDefault="0062772B" w:rsidP="00A274ED">
      <w:pPr>
        <w:wordWrap w:val="0"/>
        <w:spacing w:line="211" w:lineRule="exact"/>
      </w:pPr>
    </w:p>
    <w:p w14:paraId="1CD414A4" w14:textId="77777777" w:rsidR="0062772B" w:rsidRPr="001C01B2" w:rsidRDefault="0062772B" w:rsidP="00A274ED">
      <w:pPr>
        <w:wordWrap w:val="0"/>
        <w:spacing w:line="211" w:lineRule="exact"/>
      </w:pPr>
    </w:p>
    <w:p w14:paraId="0F289061" w14:textId="77777777" w:rsidR="0062772B" w:rsidRPr="001C01B2" w:rsidRDefault="0062772B" w:rsidP="00A274ED">
      <w:pPr>
        <w:wordWrap w:val="0"/>
        <w:spacing w:line="211" w:lineRule="exact"/>
      </w:pPr>
    </w:p>
    <w:p w14:paraId="22378094" w14:textId="77777777" w:rsidR="0062772B" w:rsidRPr="001C01B2" w:rsidRDefault="0062772B" w:rsidP="00A274ED">
      <w:pPr>
        <w:wordWrap w:val="0"/>
        <w:spacing w:line="211" w:lineRule="exact"/>
      </w:pPr>
    </w:p>
    <w:p w14:paraId="464C6F1A" w14:textId="77777777" w:rsidR="0062772B" w:rsidRPr="001C01B2" w:rsidRDefault="0062772B" w:rsidP="00A274ED">
      <w:pPr>
        <w:wordWrap w:val="0"/>
        <w:spacing w:line="211" w:lineRule="exact"/>
      </w:pPr>
    </w:p>
    <w:p w14:paraId="7D4F2144" w14:textId="77777777" w:rsidR="0062772B" w:rsidRPr="001C01B2" w:rsidRDefault="0062772B" w:rsidP="00A274ED">
      <w:pPr>
        <w:wordWrap w:val="0"/>
        <w:spacing w:line="211" w:lineRule="exact"/>
      </w:pPr>
    </w:p>
    <w:p w14:paraId="5FBC3253" w14:textId="77777777" w:rsidR="00A9034C" w:rsidRPr="001C01B2" w:rsidRDefault="00A9034C" w:rsidP="00A274ED">
      <w:pPr>
        <w:wordWrap w:val="0"/>
        <w:spacing w:line="211" w:lineRule="exact"/>
      </w:pPr>
    </w:p>
    <w:p w14:paraId="51E38779" w14:textId="77777777" w:rsidR="00A9034C" w:rsidRPr="001C01B2" w:rsidRDefault="00A9034C" w:rsidP="00A274ED">
      <w:pPr>
        <w:wordWrap w:val="0"/>
        <w:spacing w:line="211" w:lineRule="exact"/>
      </w:pPr>
    </w:p>
    <w:p w14:paraId="20D10753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14:paraId="0E12B0E1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129CD2E8" w14:textId="77777777">
        <w:trPr>
          <w:trHeight w:val="215"/>
        </w:trPr>
        <w:tc>
          <w:tcPr>
            <w:tcW w:w="3069" w:type="dxa"/>
          </w:tcPr>
          <w:p w14:paraId="7E186447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08CBEF0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553C415" w14:textId="77777777" w:rsidR="00A274ED" w:rsidRPr="001C01B2" w:rsidRDefault="00A274ED" w:rsidP="00A274ED">
      <w:pPr>
        <w:wordWrap w:val="0"/>
        <w:spacing w:line="240" w:lineRule="exact"/>
      </w:pPr>
    </w:p>
    <w:p w14:paraId="19961D24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2393B33A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EE8BAC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1534AA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6364A08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66EE7B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07BBD8F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C7FE0F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0E5232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182E32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550B099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7D8C3672" wp14:editId="0711A42F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6B0D4513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4F832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722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4AEA5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93C2608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71FDB1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5F9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DE70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B9D875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55DC42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40A955CB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38BA40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1417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9D95BA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29E056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3417A2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1F75C0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991F45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7CD9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6790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E390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EAF2E9D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019C3227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03CB1F8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07D383DA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38472F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5B3AC33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861221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1660D9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3246B7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73AA51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DD4C4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7C47BF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875F79E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64C67155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4D2E1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D8D3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64FF3B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44580C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96B4A0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404F88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DBEBC5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C2E06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AD460C9" wp14:editId="5091E45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E5C8A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811B75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E0744F9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7EDECD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5DA3823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53A722B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BF6BA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35A945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4F9453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59E11BA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BEDE8B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105D70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815F40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D3F0F3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736F7E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2D0899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1541C06E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3AA41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55F8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B1F2DE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3047DD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07F10DD0" wp14:editId="45AB86E1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5E83289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67FF8F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E7CE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8BC3E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7A528E4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7E7B11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0F0C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3A1078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3ABE4E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47A01D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47191B8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61E648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2931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78D288B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FD4A64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BFB058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480FAD7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C7E622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86DA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36056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606246EB" wp14:editId="354795C4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36D5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DB6F2AE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1E88E703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51323DA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5F55E47A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A5319C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7111520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0854CE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4E4431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3EF796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511B51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5D2E8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8CF2F4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D2AF7CE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21E57910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F031A9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DF6E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CE7272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AD61EF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36DF59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5C738D3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57FDCF2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0BFE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F6F6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2159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C32304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6C72A3A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04FE112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4BA258F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B62178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D2C8EA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169479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2EECBBE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AF2834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4A2671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55A080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9F35F4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89B9D3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4EBCA3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1B73D15A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43F969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22A0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A93275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58CB15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1649455D" wp14:editId="13F6CD5D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6CC917A7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3332A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BED8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844A70B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341EE9F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99D468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7490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A9CDB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7244B69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511DE75E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3D075C4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136C0BB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9A5E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42D56A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A62C53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A34F32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4C60D1A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958774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560D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12E3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5BA9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1A4BDFA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818E859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B5E7F74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E9697F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224FCAE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A27A50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DF2143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AFD8D2B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C1D7DA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69E04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2CF077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634C5E74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0A426FC0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4289B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9FD1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25EF31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FA142E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890679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36E202B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78FD71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A68D1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E3134AF" wp14:editId="40BF1DD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3D1E6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283255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D1FAF2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39082C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9F5EAE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51C7608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31C5D09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CDF573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22B61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21AFB47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CAC2B9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411870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F7576C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85B61D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4C5B7B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0024F6C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0D52CEC4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E8D1C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54C8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915096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71720D1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7EE90CD5" wp14:editId="4D9E4303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48A2C7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D2EAB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2C96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E74DE89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60C0EC0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D914B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ACD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8061D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013660DB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E2E6CAE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5B328CC9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79EC24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6DB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2FCE07B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E0A78C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2C7615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75ED857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427128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ECAA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0CA4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BB67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6A3DC6F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274C42B3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648C37B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33A7A59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188868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D9D6F0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BB99A7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A688EA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836071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BBBF14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5424E3E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0800AFE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36A9A6EC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D4FE50B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2B1A9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13671F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0BFEFB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E5B520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066088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292F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CD8BB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4B7D98D7" wp14:editId="2C5D464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3775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54229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BC7C94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4A8287D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0CA1CFB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5757B9C" w14:textId="77777777" w:rsidR="00184FC4" w:rsidRDefault="00184FC4" w:rsidP="00A274ED">
      <w:pPr>
        <w:wordWrap w:val="0"/>
        <w:spacing w:line="220" w:lineRule="exact"/>
      </w:pPr>
    </w:p>
    <w:p w14:paraId="2713DB47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3FCFF0D5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27570481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50549CA2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5909CF89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686BAF0E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0627A8B2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3A7F6AC3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452F9A39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4E3C5F50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1950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64747986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013D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03B4D231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64FD3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46B15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CCD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B205-E744-44CA-9323-40202DF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41</Characters>
  <Application>Microsoft Office Word</Application>
  <DocSecurity>0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23:57:00Z</dcterms:created>
  <dcterms:modified xsi:type="dcterms:W3CDTF">2024-04-18T23:58:00Z</dcterms:modified>
  <cp:category/>
</cp:coreProperties>
</file>